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5BF20" w14:textId="37A03A3C" w:rsidR="009102CB" w:rsidRPr="002A5A2D" w:rsidRDefault="002A5B16" w:rsidP="001F1344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 w:rsidRPr="002A5A2D">
        <w:rPr>
          <w:rFonts w:ascii="Cambria" w:hAnsi="Cambria"/>
          <w:b/>
          <w:bCs/>
          <w:color w:val="000000" w:themeColor="text1"/>
        </w:rPr>
        <w:t>Załącznik Nr 1</w:t>
      </w:r>
      <w:r w:rsidR="009102CB" w:rsidRPr="002A5A2D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20F201B9" w14:textId="77777777" w:rsidR="009102CB" w:rsidRPr="002A5A2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2A5A2D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1DD4F1B2" w:rsidR="0037306E" w:rsidRPr="002A5A2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A5A2D">
        <w:rPr>
          <w:rFonts w:ascii="Cambria" w:hAnsi="Cambria" w:cstheme="minorHAnsi"/>
          <w:bCs/>
          <w:color w:val="000000" w:themeColor="text1"/>
          <w:sz w:val="24"/>
          <w:szCs w:val="24"/>
        </w:rPr>
        <w:t>(Znak postępowania</w:t>
      </w:r>
      <w:r w:rsidR="00927952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  <w:r w:rsidR="00176351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6B5372" w:rsidRPr="00927952">
        <w:rPr>
          <w:rFonts w:ascii="Cambria" w:hAnsi="Cambria" w:cstheme="minorHAnsi"/>
          <w:b/>
          <w:color w:val="000000" w:themeColor="text1"/>
          <w:sz w:val="24"/>
          <w:szCs w:val="24"/>
        </w:rPr>
        <w:t>ZP.271.8.2025.RF</w:t>
      </w:r>
      <w:r w:rsidR="00165351" w:rsidRPr="002A5A2D">
        <w:rPr>
          <w:rFonts w:ascii="Cambria" w:eastAsia="Cambria" w:hAnsi="Cambria" w:cs="Cambria"/>
          <w:bCs/>
          <w:color w:val="000000" w:themeColor="text1"/>
          <w:sz w:val="24"/>
          <w:szCs w:val="24"/>
        </w:rPr>
        <w:t>)</w:t>
      </w:r>
    </w:p>
    <w:p w14:paraId="4324D326" w14:textId="77777777" w:rsidR="003A72D3" w:rsidRPr="002A5A2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2A5A2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A5A2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2A5A2D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10"/>
          <w:szCs w:val="10"/>
          <w:u w:val="single"/>
        </w:rPr>
      </w:pPr>
    </w:p>
    <w:p w14:paraId="602C4BC3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bookmarkStart w:id="0" w:name="_Hlk198204150"/>
      <w:bookmarkStart w:id="1" w:name="_Hlk193218244"/>
      <w:bookmarkStart w:id="2" w:name="_Hlk198204335"/>
      <w:r w:rsidRPr="00176351">
        <w:rPr>
          <w:rFonts w:asciiTheme="majorHAnsi" w:hAnsiTheme="majorHAnsi" w:cstheme="minorHAnsi"/>
          <w:b/>
          <w:bCs/>
        </w:rPr>
        <w:t>Gmina Lubartów</w:t>
      </w:r>
      <w:r w:rsidRPr="00176351">
        <w:rPr>
          <w:rFonts w:asciiTheme="majorHAnsi" w:hAnsiTheme="majorHAnsi" w:cstheme="minorHAnsi"/>
        </w:rPr>
        <w:t xml:space="preserve"> zwana dalej</w:t>
      </w:r>
      <w:r w:rsidRPr="00604E96">
        <w:rPr>
          <w:rFonts w:asciiTheme="majorHAnsi" w:hAnsiTheme="majorHAnsi" w:cstheme="minorHAnsi"/>
          <w:b/>
          <w:bCs/>
        </w:rPr>
        <w:t xml:space="preserve"> „Zamawiającym</w:t>
      </w:r>
      <w:r w:rsidRPr="00176351">
        <w:rPr>
          <w:rFonts w:asciiTheme="majorHAnsi" w:hAnsiTheme="majorHAnsi" w:cstheme="minorHAnsi"/>
        </w:rPr>
        <w:t>”</w:t>
      </w:r>
    </w:p>
    <w:p w14:paraId="1E6370C7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ul. Lubelska 18A, 21-100 Lubartów</w:t>
      </w:r>
    </w:p>
    <w:p w14:paraId="67EA3C36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NIP: 7141996904, REGON: 431019951,</w:t>
      </w:r>
    </w:p>
    <w:p w14:paraId="2014CD1E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 xml:space="preserve">Nr telefonu: +(81) 855-35-86, </w:t>
      </w:r>
    </w:p>
    <w:p w14:paraId="590DC825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hanging="578"/>
        <w:jc w:val="both"/>
        <w:rPr>
          <w:rFonts w:asciiTheme="majorHAnsi" w:hAnsiTheme="majorHAnsi" w:cstheme="minorHAnsi"/>
        </w:rPr>
      </w:pPr>
      <w:r w:rsidRPr="00176351">
        <w:rPr>
          <w:rFonts w:asciiTheme="majorHAnsi" w:hAnsiTheme="majorHAnsi" w:cstheme="minorHAnsi"/>
        </w:rPr>
        <w:t>Adres poczty elektronicznej: ug@gmina-lubartow.pl</w:t>
      </w:r>
    </w:p>
    <w:p w14:paraId="00C421E4" w14:textId="77777777" w:rsidR="00176351" w:rsidRPr="00176351" w:rsidRDefault="00176351" w:rsidP="00604E96">
      <w:pPr>
        <w:pStyle w:val="Akapitzlist"/>
        <w:tabs>
          <w:tab w:val="left" w:pos="567"/>
        </w:tabs>
        <w:spacing w:line="276" w:lineRule="auto"/>
        <w:ind w:left="709" w:hanging="578"/>
        <w:jc w:val="both"/>
        <w:rPr>
          <w:rFonts w:asciiTheme="majorHAnsi" w:hAnsiTheme="majorHAnsi" w:cstheme="minorHAnsi"/>
          <w:b/>
        </w:rPr>
      </w:pPr>
      <w:r w:rsidRPr="00176351">
        <w:rPr>
          <w:rFonts w:asciiTheme="majorHAnsi" w:hAnsiTheme="majorHAnsi" w:cstheme="minorHAnsi"/>
        </w:rPr>
        <w:t xml:space="preserve">Strona internetowa Zamawiającego [URL]: </w:t>
      </w:r>
      <w:hyperlink r:id="rId8" w:history="1">
        <w:r w:rsidRPr="00176351">
          <w:rPr>
            <w:rStyle w:val="Hipercze"/>
            <w:rFonts w:asciiTheme="majorHAnsi" w:hAnsiTheme="majorHAnsi" w:cstheme="minorHAnsi"/>
            <w:color w:val="000000"/>
          </w:rPr>
          <w:t>https://uglubartow.bip.lubelskie.pl</w:t>
        </w:r>
      </w:hyperlink>
      <w:bookmarkEnd w:id="0"/>
      <w:r w:rsidRPr="00176351">
        <w:rPr>
          <w:rFonts w:asciiTheme="majorHAnsi" w:hAnsiTheme="majorHAnsi" w:cstheme="minorHAnsi"/>
        </w:rPr>
        <w:t xml:space="preserve"> </w:t>
      </w:r>
      <w:r w:rsidRPr="00176351">
        <w:rPr>
          <w:rFonts w:asciiTheme="majorHAnsi" w:hAnsiTheme="majorHAnsi" w:cstheme="minorHAnsi"/>
          <w:b/>
        </w:rPr>
        <w:t xml:space="preserve"> </w:t>
      </w:r>
      <w:bookmarkEnd w:id="1"/>
    </w:p>
    <w:bookmarkEnd w:id="2"/>
    <w:p w14:paraId="0267DAB3" w14:textId="77777777" w:rsidR="00227A67" w:rsidRPr="002A5A2D" w:rsidRDefault="00227A67" w:rsidP="00981AC3">
      <w:pPr>
        <w:widowControl w:val="0"/>
        <w:spacing w:line="276" w:lineRule="auto"/>
        <w:ind w:left="-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2A5A2D" w:rsidRPr="002A5A2D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2A5A2D" w:rsidRDefault="0032069D" w:rsidP="0032069D">
            <w:pPr>
              <w:spacing w:before="120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2A5A2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sz w:val="10"/>
                <w:szCs w:val="10"/>
                <w:lang w:eastAsia="ar-SA"/>
              </w:rPr>
            </w:pPr>
          </w:p>
          <w:p w14:paraId="189F234F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Nazwa </w:t>
            </w:r>
            <w:r w:rsidRPr="002A5A2D">
              <w:rPr>
                <w:rFonts w:ascii="Cambria" w:eastAsia="Times New Roman" w:hAnsi="Cambria" w:cs="Arial"/>
                <w:b/>
                <w:bCs/>
                <w:color w:val="000000" w:themeColor="text1"/>
                <w:lang w:eastAsia="ar-SA"/>
              </w:rPr>
              <w:t>albo imię i nazwisko</w:t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 xml:space="preserve"> Wykonawcy</w:t>
            </w:r>
            <w:r w:rsidRPr="002A5A2D">
              <w:rPr>
                <w:rFonts w:ascii="Cambria" w:eastAsia="Times New Roman" w:hAnsi="Cambria"/>
                <w:b/>
                <w:bCs/>
                <w:iCs/>
                <w:color w:val="000000" w:themeColor="text1"/>
                <w:vertAlign w:val="superscript"/>
                <w:lang w:eastAsia="ar-SA"/>
              </w:rPr>
              <w:footnoteReference w:id="1"/>
            </w:r>
            <w:r w:rsidRPr="002A5A2D">
              <w:rPr>
                <w:rFonts w:ascii="Cambria" w:eastAsia="Times New Roman" w:hAnsi="Cambria" w:cs="Arial"/>
                <w:b/>
                <w:bCs/>
                <w:iCs/>
                <w:color w:val="000000" w:themeColor="text1"/>
                <w:lang w:eastAsia="ar-SA"/>
              </w:rPr>
              <w:t>:</w:t>
            </w:r>
          </w:p>
          <w:p w14:paraId="7D38C71A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2A5A2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Siedziba albo miejsce zamieszkania i adres Wykonawcy:</w:t>
            </w:r>
          </w:p>
          <w:p w14:paraId="255EFDBB" w14:textId="77777777" w:rsidR="0032069D" w:rsidRPr="002A5A2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2A5A2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0DA2E945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Adres e-mail, na który w szczególnie uzasadnionych przypadkach uniemożliwiających komunikację Wykonawcy i Zamawiającego za pośrednictwem Platformy</w:t>
            </w:r>
            <w:r w:rsidR="008374F8">
              <w:rPr>
                <w:rFonts w:ascii="Cambria" w:hAnsi="Cambria" w:cs="Arial"/>
                <w:b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Zamówienia należy przekazywać korespondencję zwią</w:t>
            </w:r>
            <w:r w:rsidR="006449D3"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zaną z niniejszym postępowaniem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-mail: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……</w:t>
            </w:r>
            <w:r w:rsidR="00BE48DA" w:rsidRPr="002A5A2D">
              <w:rPr>
                <w:rFonts w:ascii="Cambria" w:hAnsi="Cambria" w:cs="Arial"/>
                <w:b/>
                <w:iCs/>
                <w:color w:val="000000" w:themeColor="text1"/>
              </w:rPr>
              <w:t>…………………………………</w:t>
            </w:r>
          </w:p>
          <w:p w14:paraId="51DAD013" w14:textId="77777777" w:rsidR="0032069D" w:rsidRPr="002A5A2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Adres do korespondencji pisemnej, w sprawach, w których może ona być tej formie prowadzona </w:t>
            </w:r>
            <w:r w:rsidRPr="002A5A2D">
              <w:rPr>
                <w:rFonts w:ascii="Cambria" w:hAnsi="Cambria" w:cs="Arial"/>
                <w:i/>
                <w:color w:val="000000" w:themeColor="text1"/>
              </w:rPr>
              <w:t>(jeżeli inny niż adres siedziby):</w:t>
            </w:r>
          </w:p>
          <w:p w14:paraId="526D4A62" w14:textId="77777777" w:rsidR="0032069D" w:rsidRPr="002A5A2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2A5A2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</w:pPr>
            <w:r w:rsidRPr="002A5A2D">
              <w:rPr>
                <w:rFonts w:ascii="Cambria" w:eastAsia="Times New Roman" w:hAnsi="Cambria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2A5A2D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..…</w:t>
            </w:r>
            <w:r w:rsidR="00834122" w:rsidRPr="002A5A2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03716B8" w14:textId="77777777" w:rsidR="005A2B6A" w:rsidRPr="002A5A2D" w:rsidRDefault="005A2B6A" w:rsidP="00DB2EAE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5E250DF" w14:textId="77777777" w:rsidR="005A2B6A" w:rsidRPr="002A5A2D" w:rsidRDefault="005A2B6A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CEA3262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F9B9FE3" w14:textId="77777777" w:rsidR="00227A67" w:rsidRPr="002A5A2D" w:rsidRDefault="00227A67" w:rsidP="001C29F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98ADD74" w14:textId="77777777" w:rsidR="005A2B6A" w:rsidRDefault="005A2B6A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76E43114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F007646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31750F8F" w14:textId="77777777" w:rsidR="00176351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4F13988" w14:textId="29B46AE7" w:rsidR="00176351" w:rsidRPr="002A5A2D" w:rsidRDefault="00176351" w:rsidP="005A2B6A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2A5A2D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C. OFEROWANY PRZEDMIOT ZAMÓWIENIA:</w:t>
            </w:r>
          </w:p>
          <w:p w14:paraId="66F2D0EC" w14:textId="77777777" w:rsidR="00546CE7" w:rsidRPr="002A5A2D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  <w:p w14:paraId="77C5F6E4" w14:textId="44BB806E" w:rsidR="00824977" w:rsidRPr="002A5A2D" w:rsidRDefault="00546CE7" w:rsidP="00617B8A">
            <w:pPr>
              <w:spacing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W związku z ogłoszeniem postępowania o udzielenie zamówienia publicznego prowadzonego w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  <w:u w:val="single"/>
              </w:rPr>
              <w:t>trybie podstawowym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pn.</w:t>
            </w:r>
            <w:r w:rsidR="00984085" w:rsidRPr="002A5A2D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407DB4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„</w:t>
            </w:r>
            <w:r w:rsidR="004A4A1A" w:rsidRPr="004A4A1A">
              <w:rPr>
                <w:rFonts w:ascii="Cambria" w:eastAsia="Times New Roman" w:hAnsi="Cambria" w:cs="Tahoma"/>
                <w:b/>
                <w:color w:val="000000" w:themeColor="text1"/>
                <w:kern w:val="1"/>
                <w:lang w:eastAsia="ar-SA"/>
              </w:rPr>
              <w:t>Przebudowa części budynku dydaktycznego Szkoły Podstawowej w Nowodworze, gm. Lubartów, w celu dostosowania do aktualnych przepisów ochrony przeciwpożarowej</w:t>
            </w:r>
            <w:r w:rsidR="00842B7A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”</w:t>
            </w:r>
            <w:r w:rsidR="00B04160" w:rsidRPr="002A5A2D">
              <w:rPr>
                <w:rFonts w:ascii="Cambria" w:hAnsi="Cambria"/>
                <w:b/>
                <w:color w:val="000000" w:themeColor="text1"/>
                <w:lang w:eastAsia="pl-PL"/>
              </w:rPr>
              <w:t>,</w:t>
            </w:r>
          </w:p>
          <w:p w14:paraId="4DA26535" w14:textId="77777777" w:rsidR="007E25A8" w:rsidRPr="002A5A2D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0000" w:themeColor="text1"/>
                <w:sz w:val="26"/>
                <w:szCs w:val="26"/>
              </w:rPr>
            </w:pPr>
          </w:p>
          <w:p w14:paraId="00D10CF5" w14:textId="28D20B30" w:rsidR="00FE55B8" w:rsidRPr="002A5A2D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feruję/oferujemy*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wykonanie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mówienia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zgodnie z 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zakresem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</w:t>
            </w:r>
            <w:r w:rsidR="00696946" w:rsidRPr="002A5A2D">
              <w:rPr>
                <w:rFonts w:ascii="Cambria" w:hAnsi="Cambria" w:cs="Arial"/>
                <w:bCs/>
                <w:iCs/>
                <w:color w:val="000000" w:themeColor="text1"/>
              </w:rPr>
              <w:t>określonym w SWZ, Szczegółowym opisie przedmiotu zamówienia</w:t>
            </w:r>
            <w:r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oraz </w:t>
            </w:r>
            <w:r w:rsidR="004B02C6" w:rsidRPr="002A5A2D">
              <w:rPr>
                <w:rFonts w:ascii="Cambria" w:hAnsi="Cambria" w:cs="Arial"/>
                <w:bCs/>
                <w:iCs/>
                <w:color w:val="000000" w:themeColor="text1"/>
              </w:rPr>
              <w:t>projekcie umowy:</w:t>
            </w:r>
          </w:p>
          <w:p w14:paraId="72F69AEC" w14:textId="434C0B88" w:rsidR="00E517B9" w:rsidRPr="002A5A2D" w:rsidRDefault="00984085" w:rsidP="00F85598">
            <w:pPr>
              <w:tabs>
                <w:tab w:val="left" w:pos="1695"/>
              </w:tabs>
              <w:spacing w:line="276" w:lineRule="auto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ab/>
            </w:r>
          </w:p>
          <w:p w14:paraId="17A80580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u w:val="single"/>
              </w:rPr>
              <w:t>za łączną cenę ryczałtową:</w:t>
            </w:r>
          </w:p>
          <w:p w14:paraId="23E7CFC0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</w:p>
          <w:p w14:paraId="0F19C0D6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........................................................... zł brutto</w:t>
            </w:r>
          </w:p>
          <w:p w14:paraId="2F90970D" w14:textId="303B743D" w:rsidR="00E012BE" w:rsidRPr="002A5A2D" w:rsidRDefault="00E012BE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  <w:color w:val="000000" w:themeColor="text1"/>
              </w:rPr>
            </w:pPr>
          </w:p>
          <w:p w14:paraId="6A077B2D" w14:textId="58FFA89C" w:rsidR="004953D4" w:rsidRPr="002A5A2D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b/>
                <w:i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i/>
                <w:iCs/>
                <w:color w:val="000000" w:themeColor="text1"/>
              </w:rPr>
              <w:t>w tym:</w:t>
            </w:r>
          </w:p>
          <w:p w14:paraId="3C0D5859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. zł netto</w:t>
            </w:r>
          </w:p>
          <w:p w14:paraId="6703107E" w14:textId="77777777" w:rsidR="004953D4" w:rsidRPr="002A5A2D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podatek VAT ………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%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..........................................................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ł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, </w:t>
            </w:r>
          </w:p>
          <w:p w14:paraId="7B9C9A85" w14:textId="77777777" w:rsidR="004953D4" w:rsidRPr="002A5A2D" w:rsidRDefault="004953D4" w:rsidP="000F2B08">
            <w:pPr>
              <w:spacing w:line="360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1E0DDF9" w14:textId="77777777" w:rsidR="004953D4" w:rsidRPr="002A5A2D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Oferuję/oferujemy: </w:t>
            </w:r>
          </w:p>
          <w:p w14:paraId="6AB06475" w14:textId="424B3856" w:rsidR="004953D4" w:rsidRPr="002A5A2D" w:rsidRDefault="00393139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Cambria"/>
                <w:color w:val="000000" w:themeColor="text1"/>
              </w:rPr>
              <w:t>Długość okresu gwarancji na roboty budowlane oraz zamontowane materiały i urządzenia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………………</w:t>
            </w:r>
            <w:r w:rsidR="004953D4"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 xml:space="preserve"> miesięcy 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od </w:t>
            </w:r>
            <w:r w:rsidR="00842B7A" w:rsidRPr="002A5A2D">
              <w:rPr>
                <w:rFonts w:ascii="Cambria" w:hAnsi="Cambria" w:cs="Arial"/>
                <w:bCs/>
                <w:iCs/>
                <w:color w:val="000000" w:themeColor="text1"/>
              </w:rPr>
              <w:t>daty</w:t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 podpisania protokołu odbioru końcowego</w:t>
            </w:r>
            <w:r w:rsidR="004953D4" w:rsidRPr="002A5A2D">
              <w:rPr>
                <w:rFonts w:ascii="Cambria" w:hAnsi="Cambria"/>
                <w:color w:val="000000" w:themeColor="text1"/>
                <w:vertAlign w:val="superscript"/>
              </w:rPr>
              <w:footnoteReference w:id="2"/>
            </w:r>
            <w:r w:rsidR="004953D4" w:rsidRPr="002A5A2D">
              <w:rPr>
                <w:rFonts w:ascii="Cambria" w:hAnsi="Cambria" w:cs="Arial"/>
                <w:bCs/>
                <w:iCs/>
                <w:color w:val="000000" w:themeColor="text1"/>
              </w:rPr>
              <w:t xml:space="preserve">. </w:t>
            </w:r>
          </w:p>
          <w:p w14:paraId="0C0AD5E4" w14:textId="77777777" w:rsidR="004953D4" w:rsidRPr="002A5A2D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  <w:color w:val="000000" w:themeColor="text1"/>
              </w:rPr>
            </w:pPr>
          </w:p>
          <w:p w14:paraId="1347DD52" w14:textId="2BCD0ABA" w:rsidR="00984085" w:rsidRPr="002A5A2D" w:rsidRDefault="004953D4" w:rsidP="00F85598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*niewłaściwe skreślić</w:t>
            </w:r>
          </w:p>
          <w:p w14:paraId="4E12336B" w14:textId="77777777" w:rsidR="00FC3406" w:rsidRPr="002A5A2D" w:rsidRDefault="00FC3406" w:rsidP="00C36B1B">
            <w:pPr>
              <w:spacing w:line="276" w:lineRule="auto"/>
              <w:contextualSpacing/>
              <w:jc w:val="both"/>
              <w:rPr>
                <w:rFonts w:ascii="Cambria" w:hAnsi="Cambria" w:cs="Arial"/>
                <w:b/>
                <w:bCs/>
                <w:iCs/>
                <w:color w:val="000000" w:themeColor="text1"/>
              </w:rPr>
            </w:pPr>
          </w:p>
          <w:p w14:paraId="7BA7B696" w14:textId="7CF7F36C" w:rsidR="00A25B79" w:rsidRPr="002A5A2D" w:rsidRDefault="00A25B79" w:rsidP="005A4B32">
            <w:pPr>
              <w:spacing w:line="276" w:lineRule="auto"/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A5A2D" w:rsidRPr="002A5A2D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B83" w14:textId="77777777" w:rsidR="006455F8" w:rsidRPr="002A5A2D" w:rsidRDefault="006455F8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3D3A1237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Pr="002A5A2D" w:rsidRDefault="003219F0" w:rsidP="00433497">
            <w:pPr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702AE91A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świadczam/y, że powyższa cena zawiera wszystkie koszty, jakie ponosi Zamawiający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br/>
              <w:t>w przypadku wyboru niniejszej oferty na zasadach wynikających z umowy.</w:t>
            </w:r>
          </w:p>
          <w:p w14:paraId="393D71C6" w14:textId="77777777" w:rsidR="003219F0" w:rsidRPr="002A5A2D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Pr="002A5A2D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zrealizuję/</w:t>
            </w:r>
            <w:proofErr w:type="spellStart"/>
            <w:r w:rsidRPr="002A5A2D">
              <w:rPr>
                <w:rFonts w:ascii="Cambria" w:hAnsi="Cambria" w:cs="Arial"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color w:val="000000" w:themeColor="text1"/>
              </w:rPr>
              <w:t xml:space="preserve"> zamówienie zgodnie z SWZ i Projektem umowy.</w:t>
            </w:r>
          </w:p>
          <w:p w14:paraId="40D04BEB" w14:textId="77777777" w:rsidR="003219F0" w:rsidRPr="002A5A2D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Oświadczam/y, że akceptuję/</w:t>
            </w:r>
            <w:proofErr w:type="spellStart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emy</w:t>
            </w:r>
            <w:proofErr w:type="spellEnd"/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 Regulamin Platformy e-Zamówienia dostępny na stronie </w:t>
            </w:r>
            <w:hyperlink r:id="rId9" w:anchor="regulamin-serwisu" w:history="1">
              <w:r w:rsidRPr="002A5A2D">
                <w:rPr>
                  <w:rFonts w:ascii="Cambria" w:eastAsia="Times New Roman" w:hAnsi="Cambria"/>
                  <w:b/>
                  <w:bCs/>
                  <w:color w:val="000000" w:themeColor="text1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2A5A2D">
              <w:rPr>
                <w:color w:val="000000" w:themeColor="text1"/>
              </w:rPr>
              <w:t xml:space="preserve">  </w:t>
            </w:r>
            <w:r w:rsidRPr="002A5A2D">
              <w:rPr>
                <w:rFonts w:ascii="Cambria" w:eastAsia="Times New Roman" w:hAnsi="Cambria"/>
                <w:color w:val="000000" w:themeColor="text1"/>
                <w:lang w:eastAsia="pl-PL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2A6F4FB2" w14:textId="43AC1310" w:rsidR="003219F0" w:rsidRPr="002A5A2D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color w:val="000000" w:themeColor="text1"/>
              </w:rPr>
              <w:t>Oświadczam/y, że informacje i dokumenty zawarte w Ofercie na stronac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t xml:space="preserve">h od nr </w:t>
            </w:r>
            <w:r w:rsidR="00BB18ED" w:rsidRPr="002A5A2D">
              <w:rPr>
                <w:rFonts w:ascii="Cambria" w:hAnsi="Cambria" w:cs="Arial"/>
                <w:color w:val="000000" w:themeColor="text1"/>
              </w:rPr>
              <w:lastRenderedPageBreak/>
              <w:t>..................</w:t>
            </w:r>
            <w:r w:rsidRPr="002A5A2D">
              <w:rPr>
                <w:rFonts w:ascii="Cambria" w:hAnsi="Cambria" w:cs="Arial"/>
                <w:color w:val="000000" w:themeColor="text1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Pr="002A5A2D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2A5A2D">
              <w:rPr>
                <w:rFonts w:ascii="Cambria" w:hAnsi="Cambria" w:cs="Arial"/>
                <w:i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2A5A2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2A5A2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Pr="002A5A2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Składając niniejszą ofertę, zgodnie z art. 225 ust. 1 ustawy </w:t>
            </w:r>
            <w:proofErr w:type="spellStart"/>
            <w:r w:rsidRPr="002A5A2D">
              <w:rPr>
                <w:rFonts w:ascii="Cambria" w:hAnsi="Cambria" w:cs="Arial"/>
                <w:iCs/>
                <w:color w:val="000000" w:themeColor="text1"/>
              </w:rPr>
              <w:t>Pzp</w:t>
            </w:r>
            <w:proofErr w:type="spellEnd"/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informuję, że wybór oferty</w:t>
            </w:r>
            <w:r w:rsidRPr="002A5A2D">
              <w:rPr>
                <w:rStyle w:val="Odwoanieprzypisudolnego"/>
                <w:rFonts w:ascii="Cambria" w:hAnsi="Cambria" w:cs="Arial"/>
                <w:iCs/>
                <w:color w:val="000000" w:themeColor="text1"/>
              </w:rPr>
              <w:footnoteReference w:id="3"/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>:</w:t>
            </w:r>
          </w:p>
          <w:p w14:paraId="758AA87D" w14:textId="77777777" w:rsidR="0032069D" w:rsidRPr="002A5A2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  <w:color w:val="000000" w:themeColor="text1"/>
              </w:rPr>
            </w:pPr>
          </w:p>
          <w:p w14:paraId="083F302D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nie 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  <w:color w:val="000000" w:themeColor="text1"/>
              </w:rPr>
            </w:pPr>
          </w:p>
          <w:p w14:paraId="44DE2403" w14:textId="77777777" w:rsidR="003219F0" w:rsidRPr="002A5A2D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instrText xml:space="preserve"> FORMCHECKBOX </w:instrText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separate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fldChar w:fldCharType="end"/>
            </w:r>
            <w:r w:rsidRPr="002A5A2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2A5A2D">
              <w:rPr>
                <w:rFonts w:ascii="Cambria" w:hAnsi="Cambria" w:cs="Arial"/>
                <w:b/>
                <w:iCs/>
                <w:color w:val="000000" w:themeColor="text1"/>
              </w:rPr>
              <w:t xml:space="preserve">będzie </w:t>
            </w:r>
            <w:r w:rsidRPr="002A5A2D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prowadzić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Pr="002A5A2D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  <w:p w14:paraId="58C6CB10" w14:textId="77777777" w:rsidR="003219F0" w:rsidRPr="002A5A2D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color w:val="000000" w:themeColor="text1"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Pr="002A5A2D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                             </w:t>
            </w:r>
            <w:r w:rsidRPr="002A5A2D">
              <w:rPr>
                <w:rFonts w:asciiTheme="majorHAnsi" w:eastAsia="Times New Roman" w:hAnsiTheme="majorHAnsi" w:cs="Tahoma"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Pr="002A5A2D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</w:pP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Pzp</w:t>
            </w:r>
            <w:proofErr w:type="spellEnd"/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 w:rsidRPr="002A5A2D">
              <w:rPr>
                <w:rFonts w:ascii="Cambria" w:eastAsia="Times New Roman" w:hAnsi="Cambria" w:cs="Arial"/>
                <w:i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A5A2D">
              <w:rPr>
                <w:rFonts w:ascii="Cambria" w:eastAsia="Times New Roman" w:hAnsi="Cambria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Pr="002A5A2D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49AF8FE" w14:textId="77777777" w:rsidR="003219F0" w:rsidRPr="002A5A2D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2A5A2D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2A5A2D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Pr="002A5A2D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2A5A2D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2A5A2D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4EF3E0" w14:textId="77777777" w:rsidR="00BB18ED" w:rsidRPr="002A5A2D" w:rsidRDefault="00BB18ED" w:rsidP="00DB2EAE">
            <w:pPr>
              <w:pStyle w:val="NormalnyWeb"/>
              <w:spacing w:line="276" w:lineRule="auto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2A5A2D" w:rsidRPr="002A5A2D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Akceptuję proponowany przez Zamawiającego Projekt umowy, który zobowiązuję się podpisać w miejscu i terminie wskazanym przez Zamawiającego.</w:t>
            </w:r>
          </w:p>
          <w:p w14:paraId="5A5EA3A7" w14:textId="77777777" w:rsidR="00723EA6" w:rsidRPr="002A5A2D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 xml:space="preserve">Osobami uprawnionymi do merytorycznej współpracy i koordynacji w wykonywaniu </w:t>
            </w:r>
            <w:r w:rsidRPr="002A5A2D">
              <w:rPr>
                <w:rFonts w:ascii="Cambria" w:hAnsi="Cambria" w:cs="Arial"/>
                <w:iCs/>
                <w:color w:val="000000" w:themeColor="text1"/>
              </w:rPr>
              <w:lastRenderedPageBreak/>
              <w:t>zadania ze strony Wykonawcy są: ………………………………………………………..…………….…………</w:t>
            </w:r>
          </w:p>
          <w:p w14:paraId="7BB91974" w14:textId="77777777" w:rsidR="00723EA6" w:rsidRPr="002A5A2D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</w:rPr>
              <w:t>nr telefonu …………….………………,    e-mail: ………………………………..…………………..…………..……</w:t>
            </w:r>
          </w:p>
          <w:p w14:paraId="04DE8DA2" w14:textId="77777777" w:rsidR="00BB18ED" w:rsidRPr="002A5A2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  <w:color w:val="000000" w:themeColor="text1"/>
              </w:rPr>
            </w:pPr>
          </w:p>
        </w:tc>
      </w:tr>
      <w:tr w:rsidR="002A5A2D" w:rsidRPr="002A5A2D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61DA" w14:textId="77777777" w:rsidR="00E0423C" w:rsidRPr="002A5A2D" w:rsidRDefault="00E0423C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</w:p>
          <w:p w14:paraId="1B5EBC95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G. CZY WYKONAWCA JEST?</w:t>
            </w:r>
          </w:p>
          <w:p w14:paraId="404F025E" w14:textId="77777777" w:rsidR="004321CF" w:rsidRPr="002A5A2D" w:rsidRDefault="004321CF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</w:p>
          <w:p w14:paraId="1C754FF0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6493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ikroprzedsiębiorstwem,</w:t>
            </w:r>
          </w:p>
          <w:p w14:paraId="18D75BEF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2AC4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małym przedsiębiorstwem,</w:t>
            </w:r>
          </w:p>
          <w:p w14:paraId="14D7B42A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3"/>
                <w:szCs w:val="13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C7F92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średnim przedsiębiorstwem,</w:t>
            </w:r>
          </w:p>
          <w:p w14:paraId="2BC45AD1" w14:textId="77777777" w:rsidR="003219F0" w:rsidRPr="002A5A2D" w:rsidRDefault="003219F0" w:rsidP="00433497">
            <w:pPr>
              <w:spacing w:line="360" w:lineRule="auto"/>
              <w:ind w:firstLine="457"/>
              <w:rPr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45CD1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</w:p>
          <w:p w14:paraId="26DCC4E4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jednoosobową działalnością gospodarczą,</w:t>
            </w:r>
          </w:p>
          <w:p w14:paraId="7E7A24C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2EE30C11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F67D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osobą fizyczną nieprowadzącą działalności gospodarczej,</w:t>
            </w:r>
          </w:p>
          <w:p w14:paraId="5752AD2F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</w:p>
          <w:p w14:paraId="19CAC915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color w:val="000000" w:themeColor="text1"/>
                <w:sz w:val="10"/>
                <w:szCs w:val="10"/>
                <w:lang w:eastAsia="pl-PL"/>
              </w:rPr>
            </w:pPr>
            <w:r w:rsidRPr="002A5A2D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99574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2A5A2D">
              <w:rPr>
                <w:noProof/>
                <w:color w:val="000000" w:themeColor="text1"/>
                <w:lang w:eastAsia="pl-PL"/>
              </w:rPr>
              <w:t xml:space="preserve">       </w:t>
            </w:r>
            <w:r w:rsidRPr="002A5A2D">
              <w:rPr>
                <w:rFonts w:ascii="Cambria" w:hAnsi="Cambria"/>
                <w:noProof/>
                <w:color w:val="000000" w:themeColor="text1"/>
                <w:lang w:eastAsia="pl-PL"/>
              </w:rPr>
              <w:t>inny rodzaj działalności.</w:t>
            </w:r>
          </w:p>
          <w:p w14:paraId="1390D86A" w14:textId="77777777" w:rsidR="003219F0" w:rsidRPr="002A5A2D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6CB0D4F" w14:textId="77777777" w:rsidR="003219F0" w:rsidRPr="002A5A2D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</w:pPr>
            <w:r w:rsidRPr="002A5A2D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Cs w:val="22"/>
              </w:rPr>
              <w:t>(zaznacz właściwe)</w:t>
            </w:r>
          </w:p>
        </w:tc>
      </w:tr>
      <w:tr w:rsidR="003219F0" w:rsidRPr="002A5A2D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</w:pPr>
            <w:r w:rsidRPr="002A5A2D">
              <w:rPr>
                <w:rFonts w:ascii="Cambria" w:hAnsi="Cambria" w:cs="Arial"/>
                <w:b/>
                <w:iCs/>
                <w:color w:val="000000" w:themeColor="text1"/>
                <w:sz w:val="28"/>
                <w:szCs w:val="28"/>
              </w:rPr>
              <w:t>H. SPIS TREŚCI.</w:t>
            </w:r>
          </w:p>
          <w:p w14:paraId="44168FB2" w14:textId="77777777" w:rsidR="003219F0" w:rsidRPr="002A5A2D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color w:val="000000" w:themeColor="text1"/>
                <w:sz w:val="10"/>
                <w:szCs w:val="10"/>
              </w:rPr>
            </w:pPr>
          </w:p>
          <w:p w14:paraId="30938B1D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Pr="002A5A2D" w:rsidRDefault="003219F0" w:rsidP="00433497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  <w:u w:val="single"/>
              </w:rPr>
            </w:pPr>
          </w:p>
          <w:p w14:paraId="41356477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Pr="002A5A2D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color w:val="000000" w:themeColor="text1"/>
              </w:rPr>
            </w:pPr>
            <w:r w:rsidRPr="002A5A2D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Pr="002A5A2D" w:rsidRDefault="003219F0" w:rsidP="00433497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3D0BC173" w14:textId="77777777" w:rsidR="00550613" w:rsidRPr="002A5A2D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550613" w:rsidRPr="002A5A2D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26C0" w14:textId="77777777" w:rsidR="00EC062B" w:rsidRDefault="00EC062B" w:rsidP="001F1344">
      <w:r>
        <w:separator/>
      </w:r>
    </w:p>
  </w:endnote>
  <w:endnote w:type="continuationSeparator" w:id="0">
    <w:p w14:paraId="6953E954" w14:textId="77777777" w:rsidR="00EC062B" w:rsidRDefault="00EC062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9203" w14:textId="0251EDA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272D2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E6B9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C685" w14:textId="77777777" w:rsidR="00EC062B" w:rsidRDefault="00EC062B" w:rsidP="001F1344">
      <w:r>
        <w:separator/>
      </w:r>
    </w:p>
  </w:footnote>
  <w:footnote w:type="continuationSeparator" w:id="0">
    <w:p w14:paraId="60444650" w14:textId="77777777" w:rsidR="00EC062B" w:rsidRDefault="00EC062B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E95800C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AD1618" w:rsidRPr="00AD1618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AD161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C31B" w14:textId="22D6D5E0" w:rsidR="007441F4" w:rsidRDefault="007441F4" w:rsidP="00AA1290">
    <w:pPr>
      <w:pStyle w:val="Nagwek"/>
    </w:pPr>
  </w:p>
  <w:p w14:paraId="68269769" w14:textId="27F9316C" w:rsidR="00126DBF" w:rsidRDefault="00126DBF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B74"/>
    <w:multiLevelType w:val="hybridMultilevel"/>
    <w:tmpl w:val="23C20E64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41874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380C31"/>
    <w:multiLevelType w:val="multilevel"/>
    <w:tmpl w:val="F0544B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D2F6ED4"/>
    <w:multiLevelType w:val="hybridMultilevel"/>
    <w:tmpl w:val="FBA81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0E94BF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80631659">
    <w:abstractNumId w:val="25"/>
  </w:num>
  <w:num w:numId="2" w16cid:durableId="1897858203">
    <w:abstractNumId w:val="39"/>
  </w:num>
  <w:num w:numId="3" w16cid:durableId="1269660358">
    <w:abstractNumId w:val="22"/>
  </w:num>
  <w:num w:numId="4" w16cid:durableId="659431644">
    <w:abstractNumId w:val="35"/>
  </w:num>
  <w:num w:numId="5" w16cid:durableId="1938168387">
    <w:abstractNumId w:val="3"/>
  </w:num>
  <w:num w:numId="6" w16cid:durableId="101413106">
    <w:abstractNumId w:val="15"/>
  </w:num>
  <w:num w:numId="7" w16cid:durableId="634066538">
    <w:abstractNumId w:val="4"/>
  </w:num>
  <w:num w:numId="8" w16cid:durableId="1426340248">
    <w:abstractNumId w:val="40"/>
  </w:num>
  <w:num w:numId="9" w16cid:durableId="1096249696">
    <w:abstractNumId w:val="10"/>
  </w:num>
  <w:num w:numId="10" w16cid:durableId="1749375565">
    <w:abstractNumId w:val="29"/>
  </w:num>
  <w:num w:numId="11" w16cid:durableId="1558322146">
    <w:abstractNumId w:val="21"/>
  </w:num>
  <w:num w:numId="12" w16cid:durableId="1769503565">
    <w:abstractNumId w:val="16"/>
  </w:num>
  <w:num w:numId="13" w16cid:durableId="210070292">
    <w:abstractNumId w:val="2"/>
  </w:num>
  <w:num w:numId="14" w16cid:durableId="623736367">
    <w:abstractNumId w:val="20"/>
  </w:num>
  <w:num w:numId="15" w16cid:durableId="1261717914">
    <w:abstractNumId w:val="37"/>
  </w:num>
  <w:num w:numId="16" w16cid:durableId="116603051">
    <w:abstractNumId w:val="28"/>
  </w:num>
  <w:num w:numId="17" w16cid:durableId="237635403">
    <w:abstractNumId w:val="23"/>
  </w:num>
  <w:num w:numId="18" w16cid:durableId="1754277164">
    <w:abstractNumId w:val="6"/>
  </w:num>
  <w:num w:numId="19" w16cid:durableId="1880317400">
    <w:abstractNumId w:val="8"/>
  </w:num>
  <w:num w:numId="20" w16cid:durableId="1024138173">
    <w:abstractNumId w:val="9"/>
  </w:num>
  <w:num w:numId="21" w16cid:durableId="884633985">
    <w:abstractNumId w:val="32"/>
  </w:num>
  <w:num w:numId="22" w16cid:durableId="798299162">
    <w:abstractNumId w:val="11"/>
  </w:num>
  <w:num w:numId="23" w16cid:durableId="1280642996">
    <w:abstractNumId w:val="14"/>
  </w:num>
  <w:num w:numId="24" w16cid:durableId="471364999">
    <w:abstractNumId w:val="7"/>
  </w:num>
  <w:num w:numId="25" w16cid:durableId="456417576">
    <w:abstractNumId w:val="18"/>
  </w:num>
  <w:num w:numId="26" w16cid:durableId="1688554398">
    <w:abstractNumId w:val="42"/>
  </w:num>
  <w:num w:numId="27" w16cid:durableId="1029646629">
    <w:abstractNumId w:val="27"/>
  </w:num>
  <w:num w:numId="28" w16cid:durableId="1195925075">
    <w:abstractNumId w:val="33"/>
  </w:num>
  <w:num w:numId="29" w16cid:durableId="623930350">
    <w:abstractNumId w:val="26"/>
  </w:num>
  <w:num w:numId="30" w16cid:durableId="557477825">
    <w:abstractNumId w:val="12"/>
  </w:num>
  <w:num w:numId="31" w16cid:durableId="707684126">
    <w:abstractNumId w:val="19"/>
  </w:num>
  <w:num w:numId="32" w16cid:durableId="660695429">
    <w:abstractNumId w:val="31"/>
  </w:num>
  <w:num w:numId="33" w16cid:durableId="492376319">
    <w:abstractNumId w:val="1"/>
  </w:num>
  <w:num w:numId="34" w16cid:durableId="1524707715">
    <w:abstractNumId w:val="13"/>
  </w:num>
  <w:num w:numId="35" w16cid:durableId="589317154">
    <w:abstractNumId w:val="5"/>
  </w:num>
  <w:num w:numId="36" w16cid:durableId="1858082815">
    <w:abstractNumId w:val="34"/>
  </w:num>
  <w:num w:numId="37" w16cid:durableId="1714118470">
    <w:abstractNumId w:val="24"/>
  </w:num>
  <w:num w:numId="38" w16cid:durableId="2028172001">
    <w:abstractNumId w:val="30"/>
  </w:num>
  <w:num w:numId="39" w16cid:durableId="2140604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7278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0930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027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9344872">
    <w:abstractNumId w:val="41"/>
  </w:num>
  <w:num w:numId="44" w16cid:durableId="1598632365">
    <w:abstractNumId w:val="17"/>
  </w:num>
  <w:num w:numId="45" w16cid:durableId="1428696430">
    <w:abstractNumId w:val="36"/>
  </w:num>
  <w:num w:numId="46" w16cid:durableId="173963962">
    <w:abstractNumId w:val="38"/>
  </w:num>
  <w:num w:numId="47" w16cid:durableId="191346370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0FDA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05E3B"/>
    <w:rsid w:val="00105FB7"/>
    <w:rsid w:val="00111ABA"/>
    <w:rsid w:val="00112AED"/>
    <w:rsid w:val="001134AA"/>
    <w:rsid w:val="00115124"/>
    <w:rsid w:val="00115323"/>
    <w:rsid w:val="00117A6B"/>
    <w:rsid w:val="001206B3"/>
    <w:rsid w:val="00121062"/>
    <w:rsid w:val="0012168D"/>
    <w:rsid w:val="00123A67"/>
    <w:rsid w:val="00126DBF"/>
    <w:rsid w:val="00132E41"/>
    <w:rsid w:val="001347C8"/>
    <w:rsid w:val="00134EDB"/>
    <w:rsid w:val="001361D9"/>
    <w:rsid w:val="00140C2A"/>
    <w:rsid w:val="00140E2F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1B25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351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C29FD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07518"/>
    <w:rsid w:val="00212092"/>
    <w:rsid w:val="0021255D"/>
    <w:rsid w:val="00213FE8"/>
    <w:rsid w:val="00214B6C"/>
    <w:rsid w:val="002152B1"/>
    <w:rsid w:val="002157B5"/>
    <w:rsid w:val="00223162"/>
    <w:rsid w:val="0022484A"/>
    <w:rsid w:val="00227292"/>
    <w:rsid w:val="00227A67"/>
    <w:rsid w:val="00230A11"/>
    <w:rsid w:val="0023389D"/>
    <w:rsid w:val="0024629D"/>
    <w:rsid w:val="0025451D"/>
    <w:rsid w:val="00263B21"/>
    <w:rsid w:val="00265AB0"/>
    <w:rsid w:val="00266E3B"/>
    <w:rsid w:val="00272D2C"/>
    <w:rsid w:val="00277656"/>
    <w:rsid w:val="002819C0"/>
    <w:rsid w:val="00281D7C"/>
    <w:rsid w:val="00283CDF"/>
    <w:rsid w:val="002869A3"/>
    <w:rsid w:val="002924B3"/>
    <w:rsid w:val="00292B0B"/>
    <w:rsid w:val="00295F1A"/>
    <w:rsid w:val="002965D5"/>
    <w:rsid w:val="002A225E"/>
    <w:rsid w:val="002A3CE4"/>
    <w:rsid w:val="002A5A2D"/>
    <w:rsid w:val="002A5B16"/>
    <w:rsid w:val="002A6857"/>
    <w:rsid w:val="002A7B65"/>
    <w:rsid w:val="002A7C77"/>
    <w:rsid w:val="002B485F"/>
    <w:rsid w:val="002C0477"/>
    <w:rsid w:val="002C078F"/>
    <w:rsid w:val="002C216D"/>
    <w:rsid w:val="002C254C"/>
    <w:rsid w:val="002C5208"/>
    <w:rsid w:val="002D1678"/>
    <w:rsid w:val="002D4248"/>
    <w:rsid w:val="002D5626"/>
    <w:rsid w:val="002E3F47"/>
    <w:rsid w:val="002E6B98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9F0"/>
    <w:rsid w:val="00323F72"/>
    <w:rsid w:val="00324CA0"/>
    <w:rsid w:val="003271AF"/>
    <w:rsid w:val="003275FD"/>
    <w:rsid w:val="00331E93"/>
    <w:rsid w:val="00334469"/>
    <w:rsid w:val="0033574B"/>
    <w:rsid w:val="00337154"/>
    <w:rsid w:val="003430BD"/>
    <w:rsid w:val="003431DB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1026"/>
    <w:rsid w:val="0037306E"/>
    <w:rsid w:val="0038460D"/>
    <w:rsid w:val="00385C9B"/>
    <w:rsid w:val="00393139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321CF"/>
    <w:rsid w:val="0043600C"/>
    <w:rsid w:val="004365DF"/>
    <w:rsid w:val="004407D4"/>
    <w:rsid w:val="00441107"/>
    <w:rsid w:val="00443371"/>
    <w:rsid w:val="00443C04"/>
    <w:rsid w:val="00444110"/>
    <w:rsid w:val="0044540A"/>
    <w:rsid w:val="00446953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763F5"/>
    <w:rsid w:val="00485A7D"/>
    <w:rsid w:val="00490C50"/>
    <w:rsid w:val="00491B3A"/>
    <w:rsid w:val="004953D4"/>
    <w:rsid w:val="004A3A59"/>
    <w:rsid w:val="004A4A1A"/>
    <w:rsid w:val="004A52E5"/>
    <w:rsid w:val="004A5FEB"/>
    <w:rsid w:val="004B02C6"/>
    <w:rsid w:val="004B08B8"/>
    <w:rsid w:val="004B18D4"/>
    <w:rsid w:val="004B540D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4F5413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466D"/>
    <w:rsid w:val="0053067B"/>
    <w:rsid w:val="005422C5"/>
    <w:rsid w:val="00546CE7"/>
    <w:rsid w:val="0054759C"/>
    <w:rsid w:val="00550613"/>
    <w:rsid w:val="00551DDB"/>
    <w:rsid w:val="00557147"/>
    <w:rsid w:val="00557C83"/>
    <w:rsid w:val="005622B1"/>
    <w:rsid w:val="0056572D"/>
    <w:rsid w:val="00565730"/>
    <w:rsid w:val="00566B75"/>
    <w:rsid w:val="00567325"/>
    <w:rsid w:val="00570917"/>
    <w:rsid w:val="00570A12"/>
    <w:rsid w:val="00572298"/>
    <w:rsid w:val="00582026"/>
    <w:rsid w:val="00583CD2"/>
    <w:rsid w:val="00590867"/>
    <w:rsid w:val="00592487"/>
    <w:rsid w:val="00597A53"/>
    <w:rsid w:val="005A04FC"/>
    <w:rsid w:val="005A2B6A"/>
    <w:rsid w:val="005A3693"/>
    <w:rsid w:val="005A4B32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E5CD0"/>
    <w:rsid w:val="005F29FB"/>
    <w:rsid w:val="005F336C"/>
    <w:rsid w:val="005F5B81"/>
    <w:rsid w:val="005F5F73"/>
    <w:rsid w:val="005F6A60"/>
    <w:rsid w:val="005F6BBC"/>
    <w:rsid w:val="005F7321"/>
    <w:rsid w:val="0060432D"/>
    <w:rsid w:val="00604E96"/>
    <w:rsid w:val="0060538C"/>
    <w:rsid w:val="00607781"/>
    <w:rsid w:val="0061138E"/>
    <w:rsid w:val="0061170D"/>
    <w:rsid w:val="00617B8A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455F8"/>
    <w:rsid w:val="0065072B"/>
    <w:rsid w:val="006625C0"/>
    <w:rsid w:val="00662718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A783B"/>
    <w:rsid w:val="006B06F4"/>
    <w:rsid w:val="006B5372"/>
    <w:rsid w:val="006B5A1F"/>
    <w:rsid w:val="006B692B"/>
    <w:rsid w:val="006B7573"/>
    <w:rsid w:val="006C45F5"/>
    <w:rsid w:val="006C7588"/>
    <w:rsid w:val="006C7BD0"/>
    <w:rsid w:val="006D38CC"/>
    <w:rsid w:val="006E20B4"/>
    <w:rsid w:val="006E3A71"/>
    <w:rsid w:val="006E50E1"/>
    <w:rsid w:val="006F471B"/>
    <w:rsid w:val="006F6DA2"/>
    <w:rsid w:val="00700A5F"/>
    <w:rsid w:val="007026CD"/>
    <w:rsid w:val="00711FFA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090"/>
    <w:rsid w:val="0073372A"/>
    <w:rsid w:val="00735940"/>
    <w:rsid w:val="00735A70"/>
    <w:rsid w:val="0074330F"/>
    <w:rsid w:val="00743593"/>
    <w:rsid w:val="007441F4"/>
    <w:rsid w:val="0074479E"/>
    <w:rsid w:val="0074584D"/>
    <w:rsid w:val="00746CD9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545"/>
    <w:rsid w:val="00776FB2"/>
    <w:rsid w:val="007807EF"/>
    <w:rsid w:val="0078553D"/>
    <w:rsid w:val="00785BD8"/>
    <w:rsid w:val="00786FC0"/>
    <w:rsid w:val="007875C2"/>
    <w:rsid w:val="007912BB"/>
    <w:rsid w:val="00791F57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02527"/>
    <w:rsid w:val="00814262"/>
    <w:rsid w:val="00814ED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0FFE"/>
    <w:rsid w:val="00834122"/>
    <w:rsid w:val="00834998"/>
    <w:rsid w:val="008374F8"/>
    <w:rsid w:val="0084119E"/>
    <w:rsid w:val="00842B7A"/>
    <w:rsid w:val="00846020"/>
    <w:rsid w:val="008471DA"/>
    <w:rsid w:val="00847FF9"/>
    <w:rsid w:val="00856D14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A3F2F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27952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81AC3"/>
    <w:rsid w:val="00984085"/>
    <w:rsid w:val="00990C69"/>
    <w:rsid w:val="009915EF"/>
    <w:rsid w:val="00997EC2"/>
    <w:rsid w:val="009A19D2"/>
    <w:rsid w:val="009A2E74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C21"/>
    <w:rsid w:val="009D7F76"/>
    <w:rsid w:val="009E43E4"/>
    <w:rsid w:val="009E7545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09E"/>
    <w:rsid w:val="00A66FDF"/>
    <w:rsid w:val="00A67F2E"/>
    <w:rsid w:val="00A76DC2"/>
    <w:rsid w:val="00A81700"/>
    <w:rsid w:val="00A85715"/>
    <w:rsid w:val="00A90651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D1618"/>
    <w:rsid w:val="00AF01F5"/>
    <w:rsid w:val="00AF09DA"/>
    <w:rsid w:val="00AF102E"/>
    <w:rsid w:val="00AF2DD9"/>
    <w:rsid w:val="00B02A0D"/>
    <w:rsid w:val="00B04160"/>
    <w:rsid w:val="00B06050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373B"/>
    <w:rsid w:val="00B36811"/>
    <w:rsid w:val="00B46BA6"/>
    <w:rsid w:val="00B50349"/>
    <w:rsid w:val="00B506D1"/>
    <w:rsid w:val="00B51184"/>
    <w:rsid w:val="00B5496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86A97"/>
    <w:rsid w:val="00B932CE"/>
    <w:rsid w:val="00B95662"/>
    <w:rsid w:val="00B9650C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C6945"/>
    <w:rsid w:val="00BC7C95"/>
    <w:rsid w:val="00BE001F"/>
    <w:rsid w:val="00BE0F00"/>
    <w:rsid w:val="00BE336A"/>
    <w:rsid w:val="00BE394E"/>
    <w:rsid w:val="00BE48DA"/>
    <w:rsid w:val="00BE5089"/>
    <w:rsid w:val="00BE54E7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36B1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177F"/>
    <w:rsid w:val="00C92022"/>
    <w:rsid w:val="00C9350A"/>
    <w:rsid w:val="00C947D9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0220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2EAE"/>
    <w:rsid w:val="00DB361D"/>
    <w:rsid w:val="00DB3DBB"/>
    <w:rsid w:val="00DB3F09"/>
    <w:rsid w:val="00DB4472"/>
    <w:rsid w:val="00DB6477"/>
    <w:rsid w:val="00DC37F2"/>
    <w:rsid w:val="00DC4283"/>
    <w:rsid w:val="00DC572A"/>
    <w:rsid w:val="00DC575B"/>
    <w:rsid w:val="00DD03D9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23C"/>
    <w:rsid w:val="00E04F77"/>
    <w:rsid w:val="00E11048"/>
    <w:rsid w:val="00E132A2"/>
    <w:rsid w:val="00E13DE9"/>
    <w:rsid w:val="00E1623D"/>
    <w:rsid w:val="00E174D8"/>
    <w:rsid w:val="00E178E3"/>
    <w:rsid w:val="00E200EC"/>
    <w:rsid w:val="00E2070F"/>
    <w:rsid w:val="00E20F77"/>
    <w:rsid w:val="00E2336B"/>
    <w:rsid w:val="00E25C01"/>
    <w:rsid w:val="00E26BDA"/>
    <w:rsid w:val="00E26F71"/>
    <w:rsid w:val="00E32468"/>
    <w:rsid w:val="00E32F30"/>
    <w:rsid w:val="00E34527"/>
    <w:rsid w:val="00E34F60"/>
    <w:rsid w:val="00E359E7"/>
    <w:rsid w:val="00E3609D"/>
    <w:rsid w:val="00E36201"/>
    <w:rsid w:val="00E36223"/>
    <w:rsid w:val="00E42A56"/>
    <w:rsid w:val="00E4374D"/>
    <w:rsid w:val="00E51596"/>
    <w:rsid w:val="00E517B9"/>
    <w:rsid w:val="00E54C06"/>
    <w:rsid w:val="00E56C33"/>
    <w:rsid w:val="00E57677"/>
    <w:rsid w:val="00E654F1"/>
    <w:rsid w:val="00E66789"/>
    <w:rsid w:val="00E72C06"/>
    <w:rsid w:val="00E753D0"/>
    <w:rsid w:val="00E761F4"/>
    <w:rsid w:val="00E828C3"/>
    <w:rsid w:val="00E85CDF"/>
    <w:rsid w:val="00E9003C"/>
    <w:rsid w:val="00E92A1C"/>
    <w:rsid w:val="00E95FEE"/>
    <w:rsid w:val="00E97750"/>
    <w:rsid w:val="00EA399D"/>
    <w:rsid w:val="00EA477D"/>
    <w:rsid w:val="00EA57D1"/>
    <w:rsid w:val="00EB187A"/>
    <w:rsid w:val="00EB1BBE"/>
    <w:rsid w:val="00EB26D6"/>
    <w:rsid w:val="00EB4D02"/>
    <w:rsid w:val="00EC062B"/>
    <w:rsid w:val="00EC1389"/>
    <w:rsid w:val="00EC51A0"/>
    <w:rsid w:val="00EC7833"/>
    <w:rsid w:val="00EC7903"/>
    <w:rsid w:val="00ED06BF"/>
    <w:rsid w:val="00ED57AE"/>
    <w:rsid w:val="00ED7CFB"/>
    <w:rsid w:val="00EE43A3"/>
    <w:rsid w:val="00EE5AD6"/>
    <w:rsid w:val="00EE60F3"/>
    <w:rsid w:val="00EE70AE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026A"/>
    <w:rsid w:val="00F22BEC"/>
    <w:rsid w:val="00F237FC"/>
    <w:rsid w:val="00F25EF6"/>
    <w:rsid w:val="00F2699F"/>
    <w:rsid w:val="00F311DA"/>
    <w:rsid w:val="00F31319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0FD6"/>
    <w:rsid w:val="00F82F0A"/>
    <w:rsid w:val="00F82FD3"/>
    <w:rsid w:val="00F85598"/>
    <w:rsid w:val="00F9187B"/>
    <w:rsid w:val="00F91E37"/>
    <w:rsid w:val="00FA1A19"/>
    <w:rsid w:val="00FA46F8"/>
    <w:rsid w:val="00FB01E3"/>
    <w:rsid w:val="00FB28B1"/>
    <w:rsid w:val="00FB54DD"/>
    <w:rsid w:val="00FB631A"/>
    <w:rsid w:val="00FC0D02"/>
    <w:rsid w:val="00FC265C"/>
    <w:rsid w:val="00FC3406"/>
    <w:rsid w:val="00FC34BF"/>
    <w:rsid w:val="00FC4401"/>
    <w:rsid w:val="00FC4A79"/>
    <w:rsid w:val="00FC6F1C"/>
    <w:rsid w:val="00FD07D4"/>
    <w:rsid w:val="00FD2D5F"/>
    <w:rsid w:val="00FE3202"/>
    <w:rsid w:val="00FE4726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D8CF4201-D090-44FE-BDCA-C151BC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160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lubarto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FFF47-F20C-4C80-97D9-414704D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15</cp:revision>
  <cp:lastPrinted>2024-04-09T09:11:00Z</cp:lastPrinted>
  <dcterms:created xsi:type="dcterms:W3CDTF">2022-06-29T06:37:00Z</dcterms:created>
  <dcterms:modified xsi:type="dcterms:W3CDTF">2025-07-11T06:38:00Z</dcterms:modified>
</cp:coreProperties>
</file>